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A302E">
        <w:rPr>
          <w:rFonts w:eastAsia="Times New Roman"/>
          <w:color w:val="auto"/>
        </w:rPr>
        <w:t>21</w:t>
      </w:r>
      <w:bookmarkStart w:id="0" w:name="_GoBack"/>
      <w:bookmarkEnd w:id="0"/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428BE">
        <w:rPr>
          <w:rFonts w:ascii="Times New Roman" w:eastAsia="Times New Roman" w:hAnsi="Times New Roman"/>
          <w:sz w:val="24"/>
          <w:szCs w:val="24"/>
        </w:rPr>
        <w:t>2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9601C8">
        <w:rPr>
          <w:rFonts w:ascii="Times New Roman" w:eastAsia="Times New Roman" w:hAnsi="Times New Roman"/>
          <w:sz w:val="24"/>
          <w:szCs w:val="24"/>
        </w:rPr>
        <w:t>08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601C8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601C8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9601C8">
        <w:rPr>
          <w:rFonts w:ascii="Times New Roman" w:eastAsia="Times New Roman" w:hAnsi="Times New Roman"/>
          <w:sz w:val="24"/>
          <w:szCs w:val="24"/>
        </w:rPr>
        <w:t>66.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9601C8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4372" w:rsidRDefault="00314372" w:rsidP="00314372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314372" w:rsidRDefault="00314372" w:rsidP="0031437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14372" w:rsidTr="003143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372" w:rsidRDefault="003143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372" w:rsidRDefault="0031437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372" w:rsidRDefault="0031437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4372" w:rsidRDefault="0031437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372" w:rsidRDefault="0031437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14372" w:rsidTr="003143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4372" w:rsidRDefault="003143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372" w:rsidRDefault="003143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372" w:rsidRDefault="003143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4372" w:rsidRDefault="003143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372" w:rsidRDefault="003143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14372" w:rsidRDefault="00314372" w:rsidP="003143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4372" w:rsidRDefault="00314372" w:rsidP="00314372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314372" w:rsidRDefault="00314372" w:rsidP="00314372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14372" w:rsidRDefault="00314372" w:rsidP="003143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314372" w:rsidRDefault="00314372" w:rsidP="0031437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3BEB" w:rsidRDefault="00183BEB" w:rsidP="00183B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proofErr w:type="gram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  <w:proofErr w:type="gramEnd"/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183BEB" w:rsidTr="00183B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BEB" w:rsidRDefault="00183B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3BEB" w:rsidTr="00183B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BEB" w:rsidRDefault="00183B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83BEB" w:rsidRDefault="00183BEB" w:rsidP="00183B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3BEB" w:rsidRDefault="00183BEB" w:rsidP="00183BE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BEB" w:rsidRDefault="00183BEB" w:rsidP="00183BE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83BEB" w:rsidRDefault="00183BEB" w:rsidP="00183B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83BEB" w:rsidRDefault="00183BEB" w:rsidP="00183BEB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3BEB" w:rsidRDefault="00183BEB" w:rsidP="00183B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proofErr w:type="gram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  <w:proofErr w:type="gramEnd"/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183BEB" w:rsidTr="00183B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BEB" w:rsidRDefault="00183B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3BEB" w:rsidTr="00183B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BEB" w:rsidRDefault="00183B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у строительного подряда, заключенным с использованием конкурентных способов заключения договоров, а именно: истек срок по контракту №85040036718170006240146, документы о его продлении или акт выполненных работ не представлен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83BEB" w:rsidRDefault="00183BEB" w:rsidP="00183B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3BEB" w:rsidRDefault="00183BEB" w:rsidP="00183BE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BEB" w:rsidRDefault="00183BEB" w:rsidP="00183BE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83BEB" w:rsidRDefault="00183BEB" w:rsidP="00183B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83BEB" w:rsidRDefault="00183BEB" w:rsidP="00183BEB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5493" w:rsidRDefault="00B05493" w:rsidP="00B054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B05493" w:rsidTr="00B0549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5493" w:rsidRDefault="00B054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05493" w:rsidTr="00B0549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5493" w:rsidRDefault="00B054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Смовж В.В., включенный в НРС,  не соответствует минимальным требованиям, а именно: нет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05493" w:rsidTr="00B0549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5493" w:rsidRDefault="00B054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Загорский А.Н. не соответствует минимальным требованиям, а именно: нет повышения квалификации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B05493" w:rsidRDefault="00B05493" w:rsidP="00B0549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5493" w:rsidRDefault="00B05493" w:rsidP="00B0549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5493" w:rsidRDefault="00B05493" w:rsidP="00B0549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5493" w:rsidRDefault="00B05493" w:rsidP="00B0549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05493" w:rsidRDefault="00B05493" w:rsidP="00B05493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3BEB" w:rsidRDefault="00183BEB" w:rsidP="00183BEB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по факту исполнения членом Ассоциации примененной меры дисциплинарного воздействия – Предписания.</w:t>
      </w:r>
    </w:p>
    <w:p w:rsidR="00183BEB" w:rsidRDefault="00183BEB" w:rsidP="00183BE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83BEB" w:rsidTr="00183BE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BEB" w:rsidRDefault="00183B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BEB" w:rsidRDefault="00183B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3BEB" w:rsidTr="00183B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BEB" w:rsidRDefault="00183B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BEB" w:rsidRDefault="00183B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9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83BEB" w:rsidTr="00183B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BEB" w:rsidRDefault="00183B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 Куликов С.В. не соответствует минимальным требованиям, а именно: нет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BEB" w:rsidRDefault="00183B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BEB" w:rsidRDefault="00183B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2.07.2018</w:t>
            </w:r>
          </w:p>
        </w:tc>
      </w:tr>
    </w:tbl>
    <w:p w:rsidR="00183BEB" w:rsidRDefault="00183BEB" w:rsidP="00183B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3BEB" w:rsidRDefault="00183BEB" w:rsidP="00183BE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83BEB" w:rsidRDefault="00183BEB" w:rsidP="00183BEB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83BEB" w:rsidRDefault="00183BEB" w:rsidP="00183B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83BEB" w:rsidRDefault="00183BEB" w:rsidP="00183B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5879" w:rsidRDefault="00035879" w:rsidP="000358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7"/>
        <w:gridCol w:w="3546"/>
      </w:tblGrid>
      <w:tr w:rsidR="00035879" w:rsidTr="0003587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5879" w:rsidRDefault="0003587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879" w:rsidRDefault="0003587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879" w:rsidRDefault="0003587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35879" w:rsidTr="0003587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5879" w:rsidRDefault="000358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879" w:rsidRDefault="000358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879" w:rsidRDefault="000358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35879" w:rsidTr="0003587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5879" w:rsidRDefault="000358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879" w:rsidRDefault="000358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879" w:rsidRDefault="000358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035879" w:rsidRDefault="00035879" w:rsidP="000358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5879" w:rsidRDefault="00035879" w:rsidP="0003587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 w:rsidRPr="00035879">
        <w:rPr>
          <w:rFonts w:ascii="Times New Roman" w:hAnsi="Times New Roman" w:cs="Times New Roman"/>
          <w:b/>
          <w:sz w:val="24"/>
          <w:szCs w:val="24"/>
        </w:rPr>
        <w:t xml:space="preserve">08.10.2018 </w:t>
      </w:r>
      <w:r w:rsidRPr="0003587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35879"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 w:rsidRPr="0003587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35879">
        <w:rPr>
          <w:rFonts w:ascii="Times New Roman" w:hAnsi="Times New Roman" w:cs="Times New Roman"/>
          <w:b/>
          <w:sz w:val="24"/>
          <w:szCs w:val="24"/>
        </w:rPr>
        <w:t xml:space="preserve"> г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879" w:rsidRDefault="00035879" w:rsidP="0003587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35879" w:rsidRDefault="00035879" w:rsidP="000358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35879" w:rsidRDefault="00035879" w:rsidP="00035879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755F0" w:rsidRDefault="00A755F0" w:rsidP="00A755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proofErr w:type="gram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  <w:proofErr w:type="gramEnd"/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2"/>
        <w:gridCol w:w="3120"/>
      </w:tblGrid>
      <w:tr w:rsidR="00A755F0" w:rsidTr="00A755F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55F0" w:rsidRDefault="00A755F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F0" w:rsidRDefault="00A755F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F0" w:rsidRDefault="00A755F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755F0" w:rsidTr="00A755F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55F0" w:rsidRDefault="00A755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F0" w:rsidRDefault="00A755F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ремонту объектов капитального строительства согласно письму Центрального управления Ростехнадзора № 01-24/19390 от 20.07.2018 (по ранее выданному предписанию от 19.07.2018 №5.4-1904-np-nл-Il/0234-201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5F0" w:rsidRDefault="00A755F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755F0" w:rsidRDefault="00A755F0" w:rsidP="00A755F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755F0" w:rsidRDefault="00A755F0" w:rsidP="00A755F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55F0" w:rsidRDefault="00A755F0" w:rsidP="00A755F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755F0" w:rsidRDefault="00A755F0" w:rsidP="00A755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755F0" w:rsidRDefault="00A755F0" w:rsidP="00A755F0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0225C" w:rsidRDefault="00A0225C" w:rsidP="00A0225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proofErr w:type="gram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  <w:proofErr w:type="gramEnd"/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3"/>
        <w:gridCol w:w="2975"/>
      </w:tblGrid>
      <w:tr w:rsidR="00A0225C" w:rsidTr="00A0225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225C" w:rsidRDefault="00A022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5C" w:rsidRDefault="00A0225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5C" w:rsidRDefault="00A0225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0225C" w:rsidTr="00A0225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225C" w:rsidRDefault="00A022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5C" w:rsidRDefault="00A0225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нистерства Тверской области по обеспечению контрольных функций №5353/09/01 от 12.07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5C" w:rsidRDefault="00A0225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0225C" w:rsidRDefault="00A0225C" w:rsidP="00A0225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же </w:t>
      </w:r>
      <w:r w:rsidR="00341CED">
        <w:rPr>
          <w:rFonts w:ascii="Times New Roman" w:hAnsi="Times New Roman"/>
          <w:bCs/>
          <w:sz w:val="24"/>
          <w:szCs w:val="24"/>
        </w:rPr>
        <w:t>Холопик В.В.</w:t>
      </w:r>
      <w:r>
        <w:rPr>
          <w:rFonts w:ascii="Times New Roman" w:hAnsi="Times New Roman"/>
          <w:bCs/>
          <w:sz w:val="24"/>
          <w:szCs w:val="24"/>
        </w:rPr>
        <w:t xml:space="preserve"> пояснил, что 20 августа 2018 года Обществом были представлены документы, свидетельствующие об устранении выявленных нарушений.</w:t>
      </w:r>
    </w:p>
    <w:p w:rsidR="00A0225C" w:rsidRDefault="00A0225C" w:rsidP="00A022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0225C" w:rsidRDefault="00A0225C" w:rsidP="00A0225C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0225C" w:rsidRDefault="00A0225C" w:rsidP="00A0225C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0225C" w:rsidRDefault="00A0225C" w:rsidP="00A022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0225C" w:rsidRDefault="00A0225C" w:rsidP="00A0225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0225C" w:rsidRDefault="00A0225C" w:rsidP="00A0225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proofErr w:type="gram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  <w:proofErr w:type="gramEnd"/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3"/>
        <w:gridCol w:w="2975"/>
      </w:tblGrid>
      <w:tr w:rsidR="00A0225C" w:rsidTr="00A0225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225C" w:rsidRDefault="00A022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5C" w:rsidRDefault="00A0225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5C" w:rsidRDefault="00A0225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0225C" w:rsidTr="00A0225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225C" w:rsidRDefault="00A022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5C" w:rsidRDefault="00A0225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реконструкции, капитальному ремонту объектов капитального строительства согласно письму Мнистерства Тверской области по обеспечению контрольных функций №5353/09/1 от 12.07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25C" w:rsidRDefault="00A0225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0225C" w:rsidRDefault="00A0225C" w:rsidP="00A0225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Также </w:t>
      </w:r>
      <w:r w:rsidR="00341CED">
        <w:rPr>
          <w:rFonts w:ascii="Times New Roman" w:hAnsi="Times New Roman"/>
          <w:bCs/>
          <w:sz w:val="24"/>
          <w:szCs w:val="24"/>
        </w:rPr>
        <w:t>Холопик В.В.</w:t>
      </w:r>
      <w:r>
        <w:rPr>
          <w:rFonts w:ascii="Times New Roman" w:hAnsi="Times New Roman"/>
          <w:bCs/>
          <w:sz w:val="24"/>
          <w:szCs w:val="24"/>
        </w:rPr>
        <w:t xml:space="preserve"> пояснил, что 20 августа 2018 года Обществом были представлены документы, свидетельствующие об устранении выявленных нарушений.</w:t>
      </w:r>
    </w:p>
    <w:p w:rsidR="00A0225C" w:rsidRDefault="00A0225C" w:rsidP="00A022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0225C" w:rsidRDefault="00A0225C" w:rsidP="00A0225C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0225C" w:rsidRDefault="00A0225C" w:rsidP="00A0225C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0225C" w:rsidRDefault="00A0225C" w:rsidP="00A022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0225C" w:rsidRDefault="00A0225C" w:rsidP="00A0225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5493" w:rsidRDefault="00B05493" w:rsidP="00B05493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341CED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341CE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по факту исполнения членом Ассоциации примененной меры дисциплинарного воздействия – Предписания.</w:t>
      </w:r>
    </w:p>
    <w:p w:rsidR="00B05493" w:rsidRDefault="00B05493" w:rsidP="00B0549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05493" w:rsidTr="00B054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5493" w:rsidRDefault="00B0549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5493" w:rsidRDefault="00B054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05493" w:rsidTr="00B054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5493" w:rsidRDefault="00B0549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4656/18-(0)-1  от 27.06.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5493" w:rsidRDefault="00B054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493" w:rsidRDefault="00B0549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05493" w:rsidRDefault="00B05493" w:rsidP="00B0549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05493" w:rsidRDefault="00B05493" w:rsidP="00B05493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05493" w:rsidRDefault="00B05493" w:rsidP="00B05493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5493" w:rsidRDefault="00B05493" w:rsidP="00B0549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341CED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05493" w:rsidRDefault="00B05493" w:rsidP="00B0549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5493" w:rsidRDefault="00B05493" w:rsidP="00B05493"/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DE" w:rsidRDefault="006E30DE" w:rsidP="00D01B2B">
      <w:pPr>
        <w:spacing w:after="0" w:line="240" w:lineRule="auto"/>
      </w:pPr>
      <w:r>
        <w:separator/>
      </w:r>
    </w:p>
  </w:endnote>
  <w:endnote w:type="continuationSeparator" w:id="0">
    <w:p w:rsidR="006E30DE" w:rsidRDefault="006E30D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DE" w:rsidRDefault="006E30DE" w:rsidP="00D01B2B">
      <w:pPr>
        <w:spacing w:after="0" w:line="240" w:lineRule="auto"/>
      </w:pPr>
      <w:r>
        <w:separator/>
      </w:r>
    </w:p>
  </w:footnote>
  <w:footnote w:type="continuationSeparator" w:id="0">
    <w:p w:rsidR="006E30DE" w:rsidRDefault="006E30D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5879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3BE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14372"/>
    <w:rsid w:val="00336242"/>
    <w:rsid w:val="003419C5"/>
    <w:rsid w:val="00341CED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E30DE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0D84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601C8"/>
    <w:rsid w:val="00985465"/>
    <w:rsid w:val="00996E11"/>
    <w:rsid w:val="009B06F2"/>
    <w:rsid w:val="009B21F8"/>
    <w:rsid w:val="009B6C14"/>
    <w:rsid w:val="009E5A3D"/>
    <w:rsid w:val="009E7F3C"/>
    <w:rsid w:val="00A0225C"/>
    <w:rsid w:val="00A165C4"/>
    <w:rsid w:val="00A33791"/>
    <w:rsid w:val="00A43F95"/>
    <w:rsid w:val="00A53C68"/>
    <w:rsid w:val="00A5682D"/>
    <w:rsid w:val="00A755F0"/>
    <w:rsid w:val="00A772AC"/>
    <w:rsid w:val="00A953CE"/>
    <w:rsid w:val="00A9639D"/>
    <w:rsid w:val="00AB17D2"/>
    <w:rsid w:val="00AF6D34"/>
    <w:rsid w:val="00B05493"/>
    <w:rsid w:val="00B101D6"/>
    <w:rsid w:val="00B263BA"/>
    <w:rsid w:val="00B71706"/>
    <w:rsid w:val="00B80E5B"/>
    <w:rsid w:val="00B959CC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A302E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FA1F-E263-487D-B69C-3B17298C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1</cp:revision>
  <cp:lastPrinted>2017-08-10T11:42:00Z</cp:lastPrinted>
  <dcterms:created xsi:type="dcterms:W3CDTF">2018-08-20T07:37:00Z</dcterms:created>
  <dcterms:modified xsi:type="dcterms:W3CDTF">2018-08-20T12:02:00Z</dcterms:modified>
</cp:coreProperties>
</file>